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0B" w:rsidRPr="00B2020B" w:rsidRDefault="00B2020B" w:rsidP="00B2020B">
      <w:pPr>
        <w:rPr>
          <w:rFonts w:ascii="Arial" w:hAnsi="Arial" w:cs="Arial"/>
          <w:sz w:val="24"/>
          <w:szCs w:val="24"/>
          <w:lang w:eastAsia="ru-RU"/>
        </w:rPr>
      </w:pPr>
    </w:p>
    <w:p w:rsidR="002442E0" w:rsidRDefault="00174904" w:rsidP="0017490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риложение 1</w:t>
      </w:r>
    </w:p>
    <w:p w:rsidR="002442E0" w:rsidRPr="002442E0" w:rsidRDefault="002442E0" w:rsidP="002442E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Pr="00174904" w:rsidRDefault="00174904" w:rsidP="00174904">
      <w:pPr>
        <w:widowControl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3.</w:t>
      </w:r>
      <w:r w:rsidR="00B25607" w:rsidRPr="00174904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A11F8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A11F8A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A11F8A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25607" w:rsidTr="00A11F8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A11F8A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вышение уровня благоустройства дворовых территорий многоквартирных домов с. Варегово </w:t>
            </w:r>
            <w:proofErr w:type="spellStart"/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8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442E0" w:rsidRPr="00B25607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F6D3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,5</w:t>
            </w:r>
            <w:r w:rsidR="00C32B2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25607" w:rsidRDefault="00EE7C06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.</w:t>
            </w:r>
          </w:p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E10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442E0" w:rsidRPr="00B25607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442E0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E0" w:rsidRPr="00F03E10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E0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2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42E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40349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3F6D3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F03E10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доли благоустроенных наиболее посещаемых </w:t>
            </w: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2B2A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8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2A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9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C32B2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74904" w:rsidRDefault="00174904" w:rsidP="00174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  <w:bookmarkStart w:id="0" w:name="_GoBack"/>
      <w:bookmarkEnd w:id="0"/>
    </w:p>
    <w:p w:rsidR="001A4F01" w:rsidRPr="001A4F01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F01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C32B2A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1A4F0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1A4F01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2"/>
        <w:gridCol w:w="709"/>
        <w:gridCol w:w="1134"/>
        <w:gridCol w:w="850"/>
        <w:gridCol w:w="1278"/>
        <w:gridCol w:w="1276"/>
        <w:gridCol w:w="1134"/>
        <w:gridCol w:w="709"/>
        <w:gridCol w:w="2980"/>
      </w:tblGrid>
      <w:tr w:rsidR="001A4F01" w:rsidRPr="001A4F01" w:rsidTr="009153DE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новый объём финансирования, </w:t>
            </w: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1A4F01" w:rsidRPr="001A4F01" w:rsidTr="009153DE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,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1A4F01" w:rsidTr="009153DE">
        <w:trPr>
          <w:trHeight w:val="499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домов с. Варегово </w:t>
            </w:r>
            <w:proofErr w:type="spellStart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</w:t>
            </w:r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вского</w:t>
            </w:r>
            <w:proofErr w:type="spellEnd"/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9153D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B202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591240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860</w:t>
            </w:r>
            <w:r w:rsidR="00B64214">
              <w:rPr>
                <w:rFonts w:ascii="Times New Roman" w:hAnsi="Times New Roman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Default="00B64214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3,86</w:t>
            </w:r>
          </w:p>
          <w:p w:rsidR="00B64214" w:rsidRPr="001A4F01" w:rsidRDefault="00591240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591240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,</w:t>
            </w:r>
          </w:p>
        </w:tc>
      </w:tr>
      <w:tr w:rsidR="001A4F01" w:rsidRPr="001A4F01" w:rsidTr="009153DE">
        <w:trPr>
          <w:trHeight w:val="1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B64214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7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Default="00B64214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9039,45</w:t>
            </w:r>
          </w:p>
          <w:p w:rsidR="00B64214" w:rsidRPr="001A4F01" w:rsidRDefault="00B64214" w:rsidP="00B202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2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864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9153DE">
        <w:trPr>
          <w:trHeight w:val="397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енной территории </w:t>
            </w:r>
            <w:proofErr w:type="spellStart"/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A4F01" w:rsidRPr="001A4F01" w:rsidTr="009153DE"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64214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21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C32B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C32B2A" w:rsidP="00C32B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B2A" w:rsidRDefault="00C32B2A" w:rsidP="00C32B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B2A">
              <w:rPr>
                <w:rFonts w:ascii="Times New Roman" w:hAnsi="Times New Roman"/>
                <w:sz w:val="20"/>
                <w:szCs w:val="20"/>
              </w:rPr>
              <w:t>931955,69</w:t>
            </w:r>
          </w:p>
          <w:p w:rsidR="00C32B2A" w:rsidRPr="00C32B2A" w:rsidRDefault="00C32B2A" w:rsidP="00C32B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4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C32B2A" w:rsidP="00C32B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1A4F01" w:rsidRPr="001A4F01" w:rsidTr="009153DE">
        <w:trPr>
          <w:trHeight w:val="572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C32B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B2020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, а так</w:t>
            </w: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1A4F01" w:rsidTr="009153DE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21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C32B2A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B2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</w:tbl>
    <w:p w:rsidR="003F6D37" w:rsidRDefault="003F6D37" w:rsidP="00B2020B">
      <w:pPr>
        <w:rPr>
          <w:rFonts w:ascii="Arial" w:hAnsi="Arial" w:cs="Arial"/>
          <w:sz w:val="24"/>
          <w:szCs w:val="24"/>
          <w:lang w:eastAsia="ru-RU"/>
        </w:rPr>
        <w:sectPr w:rsidR="003F6D37" w:rsidSect="003F6D37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D37" w:rsidRPr="003F6D37" w:rsidRDefault="003F6D37" w:rsidP="00B2020B">
      <w:pPr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3F6D37" w:rsidRPr="003F6D37" w:rsidSect="00B2020B">
      <w:headerReference w:type="default" r:id="rId8"/>
      <w:headerReference w:type="first" r:id="rId9"/>
      <w:pgSz w:w="16838" w:h="11906" w:orient="landscape"/>
      <w:pgMar w:top="720" w:right="720" w:bottom="425" w:left="720" w:header="155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BD" w:rsidRDefault="00A144BD" w:rsidP="000F0F9B">
      <w:pPr>
        <w:spacing w:after="0" w:line="240" w:lineRule="auto"/>
      </w:pPr>
      <w:r>
        <w:separator/>
      </w:r>
    </w:p>
  </w:endnote>
  <w:endnote w:type="continuationSeparator" w:id="0">
    <w:p w:rsidR="00A144BD" w:rsidRDefault="00A144BD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BD" w:rsidRDefault="00A144BD" w:rsidP="000F0F9B">
      <w:pPr>
        <w:spacing w:after="0" w:line="240" w:lineRule="auto"/>
      </w:pPr>
      <w:r>
        <w:separator/>
      </w:r>
    </w:p>
  </w:footnote>
  <w:footnote w:type="continuationSeparator" w:id="0">
    <w:p w:rsidR="00A144BD" w:rsidRDefault="00A144BD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DE" w:rsidRDefault="009153DE" w:rsidP="009153DE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DE" w:rsidRDefault="009153D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CFB4BE6"/>
    <w:multiLevelType w:val="hybridMultilevel"/>
    <w:tmpl w:val="2CE23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D4"/>
    <w:rsid w:val="0007724D"/>
    <w:rsid w:val="000D45D2"/>
    <w:rsid w:val="000E235C"/>
    <w:rsid w:val="000F0F9B"/>
    <w:rsid w:val="00116D72"/>
    <w:rsid w:val="00117A69"/>
    <w:rsid w:val="00127D01"/>
    <w:rsid w:val="00174904"/>
    <w:rsid w:val="00183A21"/>
    <w:rsid w:val="001A4F01"/>
    <w:rsid w:val="001C7DBC"/>
    <w:rsid w:val="00201A66"/>
    <w:rsid w:val="00203D01"/>
    <w:rsid w:val="002263A0"/>
    <w:rsid w:val="00240349"/>
    <w:rsid w:val="002442E0"/>
    <w:rsid w:val="002520A1"/>
    <w:rsid w:val="00263978"/>
    <w:rsid w:val="00275A71"/>
    <w:rsid w:val="003561F6"/>
    <w:rsid w:val="00364FB0"/>
    <w:rsid w:val="003E1F2C"/>
    <w:rsid w:val="003E5B23"/>
    <w:rsid w:val="003F6D37"/>
    <w:rsid w:val="00407AE7"/>
    <w:rsid w:val="004237AB"/>
    <w:rsid w:val="00443ECB"/>
    <w:rsid w:val="0044731D"/>
    <w:rsid w:val="004803F0"/>
    <w:rsid w:val="004F4261"/>
    <w:rsid w:val="0052074B"/>
    <w:rsid w:val="00520B01"/>
    <w:rsid w:val="005338D4"/>
    <w:rsid w:val="00545ED6"/>
    <w:rsid w:val="00562AB1"/>
    <w:rsid w:val="005669BC"/>
    <w:rsid w:val="00591240"/>
    <w:rsid w:val="005945A2"/>
    <w:rsid w:val="005956B1"/>
    <w:rsid w:val="005A42DF"/>
    <w:rsid w:val="005B4AEE"/>
    <w:rsid w:val="0067487D"/>
    <w:rsid w:val="006A6484"/>
    <w:rsid w:val="006A7BEE"/>
    <w:rsid w:val="00775E4B"/>
    <w:rsid w:val="007B45FE"/>
    <w:rsid w:val="007C09D4"/>
    <w:rsid w:val="007C55E3"/>
    <w:rsid w:val="00806384"/>
    <w:rsid w:val="00845134"/>
    <w:rsid w:val="0084533E"/>
    <w:rsid w:val="00854B20"/>
    <w:rsid w:val="008830B4"/>
    <w:rsid w:val="008877E5"/>
    <w:rsid w:val="008A5670"/>
    <w:rsid w:val="008F6B8C"/>
    <w:rsid w:val="009104C3"/>
    <w:rsid w:val="00912B6D"/>
    <w:rsid w:val="009153DE"/>
    <w:rsid w:val="0091611C"/>
    <w:rsid w:val="00925B12"/>
    <w:rsid w:val="0092622B"/>
    <w:rsid w:val="00934EDC"/>
    <w:rsid w:val="00945BBD"/>
    <w:rsid w:val="0096258C"/>
    <w:rsid w:val="00975059"/>
    <w:rsid w:val="00992CE4"/>
    <w:rsid w:val="009C0B19"/>
    <w:rsid w:val="009C1407"/>
    <w:rsid w:val="00A11F8A"/>
    <w:rsid w:val="00A144BD"/>
    <w:rsid w:val="00A34B1E"/>
    <w:rsid w:val="00A76416"/>
    <w:rsid w:val="00A87F8F"/>
    <w:rsid w:val="00AA2BB8"/>
    <w:rsid w:val="00AD29D8"/>
    <w:rsid w:val="00AD3960"/>
    <w:rsid w:val="00AE6927"/>
    <w:rsid w:val="00AF2D3D"/>
    <w:rsid w:val="00B2020B"/>
    <w:rsid w:val="00B25607"/>
    <w:rsid w:val="00B64214"/>
    <w:rsid w:val="00BB7E3E"/>
    <w:rsid w:val="00C32B2A"/>
    <w:rsid w:val="00C33D34"/>
    <w:rsid w:val="00C4105A"/>
    <w:rsid w:val="00C45011"/>
    <w:rsid w:val="00C656BD"/>
    <w:rsid w:val="00D12B4E"/>
    <w:rsid w:val="00D31978"/>
    <w:rsid w:val="00D42112"/>
    <w:rsid w:val="00DA16EB"/>
    <w:rsid w:val="00DA372F"/>
    <w:rsid w:val="00DC46C1"/>
    <w:rsid w:val="00E149AD"/>
    <w:rsid w:val="00E95796"/>
    <w:rsid w:val="00EA7D67"/>
    <w:rsid w:val="00EE6A41"/>
    <w:rsid w:val="00EE7C06"/>
    <w:rsid w:val="00F03E10"/>
    <w:rsid w:val="00F174C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8342-07C7-4892-BAA0-1F5589A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ovred</cp:lastModifiedBy>
  <cp:revision>2</cp:revision>
  <cp:lastPrinted>2018-05-30T08:59:00Z</cp:lastPrinted>
  <dcterms:created xsi:type="dcterms:W3CDTF">2018-06-19T10:53:00Z</dcterms:created>
  <dcterms:modified xsi:type="dcterms:W3CDTF">2018-06-19T10:53:00Z</dcterms:modified>
</cp:coreProperties>
</file>